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18" w:rsidRPr="00246149" w:rsidRDefault="00246149" w:rsidP="00246149">
      <w:pPr>
        <w:jc w:val="center"/>
        <w:rPr>
          <w:rFonts w:ascii="Times New Roman" w:hAnsi="Times New Roman" w:cs="Times New Roman"/>
          <w:b/>
          <w:sz w:val="32"/>
        </w:rPr>
      </w:pPr>
      <w:r w:rsidRPr="00246149">
        <w:rPr>
          <w:rFonts w:ascii="Times New Roman" w:hAnsi="Times New Roman" w:cs="Times New Roman"/>
          <w:b/>
          <w:sz w:val="32"/>
        </w:rPr>
        <w:t>Пример заказного меню на 1 день</w:t>
      </w:r>
      <w:bookmarkStart w:id="0" w:name="_GoBack"/>
      <w:bookmarkEnd w:id="0"/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903E9D" w:rsidRPr="00246149" w:rsidTr="00246149">
        <w:tc>
          <w:tcPr>
            <w:tcW w:w="7366" w:type="dxa"/>
            <w:vAlign w:val="center"/>
          </w:tcPr>
          <w:p w:rsidR="00903E9D" w:rsidRPr="00246149" w:rsidRDefault="00903E9D" w:rsidP="0039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49">
              <w:rPr>
                <w:rFonts w:ascii="Times New Roman" w:hAnsi="Times New Roman" w:cs="Times New Roman"/>
                <w:b/>
              </w:rPr>
              <w:t>Блюдо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39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49">
              <w:rPr>
                <w:rFonts w:ascii="Times New Roman" w:hAnsi="Times New Roman" w:cs="Times New Roman"/>
                <w:b/>
              </w:rPr>
              <w:t>Вес блюда, гр.</w:t>
            </w:r>
          </w:p>
        </w:tc>
      </w:tr>
      <w:tr w:rsidR="00246149" w:rsidRPr="00246149" w:rsidTr="00EE5CA1">
        <w:tc>
          <w:tcPr>
            <w:tcW w:w="9776" w:type="dxa"/>
            <w:gridSpan w:val="2"/>
            <w:vAlign w:val="center"/>
          </w:tcPr>
          <w:p w:rsidR="00246149" w:rsidRPr="00246149" w:rsidRDefault="00246149" w:rsidP="0039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4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39014D" w:rsidRPr="00246149" w:rsidTr="00246149">
        <w:tc>
          <w:tcPr>
            <w:tcW w:w="9776" w:type="dxa"/>
            <w:gridSpan w:val="2"/>
          </w:tcPr>
          <w:p w:rsidR="0039014D" w:rsidRPr="00246149" w:rsidRDefault="0039014D" w:rsidP="003901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6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ски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903E9D" w:rsidP="00390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 рыбное на хлебе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39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3E9D" w:rsidRPr="00246149" w:rsidTr="00246149">
        <w:tc>
          <w:tcPr>
            <w:tcW w:w="7366" w:type="dxa"/>
            <w:vAlign w:val="center"/>
          </w:tcPr>
          <w:p w:rsidR="00903E9D" w:rsidRPr="00246149" w:rsidRDefault="00246149" w:rsidP="0039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алат из моркови с изюмом и раст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ным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39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246149" w:rsidP="00390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огурт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39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792A18" w:rsidRPr="00246149" w:rsidTr="00246149">
        <w:tc>
          <w:tcPr>
            <w:tcW w:w="9776" w:type="dxa"/>
            <w:gridSpan w:val="2"/>
            <w:vAlign w:val="center"/>
          </w:tcPr>
          <w:p w:rsidR="00792A18" w:rsidRPr="00246149" w:rsidRDefault="0039014D" w:rsidP="003901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е</w:t>
            </w:r>
            <w:r w:rsidR="00792A18" w:rsidRPr="00246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люд</w:t>
            </w:r>
            <w:r w:rsidRPr="00246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(на выбор)</w:t>
            </w:r>
          </w:p>
        </w:tc>
      </w:tr>
      <w:tr w:rsidR="00903E9D" w:rsidRPr="00246149" w:rsidTr="00246149">
        <w:trPr>
          <w:trHeight w:val="321"/>
        </w:trPr>
        <w:tc>
          <w:tcPr>
            <w:tcW w:w="7366" w:type="dxa"/>
          </w:tcPr>
          <w:p w:rsidR="00903E9D" w:rsidRPr="00246149" w:rsidRDefault="00246149" w:rsidP="00390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 из свинины 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 гарнира) с консервированным огурцом 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39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250/50</w:t>
            </w:r>
          </w:p>
        </w:tc>
      </w:tr>
      <w:tr w:rsidR="00903E9D" w:rsidRPr="00246149" w:rsidTr="00246149">
        <w:tc>
          <w:tcPr>
            <w:tcW w:w="7366" w:type="dxa"/>
            <w:vAlign w:val="center"/>
          </w:tcPr>
          <w:p w:rsidR="00903E9D" w:rsidRPr="00246149" w:rsidRDefault="00246149" w:rsidP="0039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ясо отв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арное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с кашей гречневой рассыпчатой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39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150/75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246149" w:rsidP="00390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аша молочная гречневая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39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246149" w:rsidP="0039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асло сливочное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39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903E9D" w:rsidP="0039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39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3E9D" w:rsidRPr="00246149" w:rsidTr="00246149">
        <w:tc>
          <w:tcPr>
            <w:tcW w:w="9776" w:type="dxa"/>
            <w:gridSpan w:val="2"/>
          </w:tcPr>
          <w:p w:rsidR="00903E9D" w:rsidRPr="00246149" w:rsidRDefault="00903E9D" w:rsidP="0090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иток (на выбор)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903E9D" w:rsidP="0090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сахаром (фруктозой)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90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903E9D" w:rsidP="0090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90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03E9D" w:rsidRPr="00246149" w:rsidTr="00246149">
        <w:tc>
          <w:tcPr>
            <w:tcW w:w="9776" w:type="dxa"/>
            <w:gridSpan w:val="2"/>
            <w:vAlign w:val="center"/>
          </w:tcPr>
          <w:p w:rsidR="00903E9D" w:rsidRPr="00246149" w:rsidRDefault="00903E9D" w:rsidP="0090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03E9D" w:rsidRPr="00246149" w:rsidTr="00246149">
        <w:tc>
          <w:tcPr>
            <w:tcW w:w="9776" w:type="dxa"/>
            <w:gridSpan w:val="2"/>
            <w:vAlign w:val="center"/>
          </w:tcPr>
          <w:p w:rsidR="00903E9D" w:rsidRPr="00246149" w:rsidRDefault="00903E9D" w:rsidP="00903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ски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246149" w:rsidP="0090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алат из кукурузы с черносливом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903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hAnsi="Times New Roman" w:cs="Times New Roman"/>
              </w:rPr>
              <w:t>100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246149" w:rsidP="0090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алат из свеклы с сыром и майонезом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903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hAnsi="Times New Roman" w:cs="Times New Roman"/>
              </w:rPr>
              <w:t>100</w:t>
            </w:r>
          </w:p>
        </w:tc>
      </w:tr>
      <w:tr w:rsidR="00903E9D" w:rsidRPr="00246149" w:rsidTr="00246149">
        <w:tc>
          <w:tcPr>
            <w:tcW w:w="9776" w:type="dxa"/>
            <w:gridSpan w:val="2"/>
          </w:tcPr>
          <w:p w:rsidR="00903E9D" w:rsidRPr="00246149" w:rsidRDefault="00903E9D" w:rsidP="00903E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овое блюдо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246149" w:rsidP="0090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уп картофельный с мак. изделиями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903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hAnsi="Times New Roman" w:cs="Times New Roman"/>
              </w:rPr>
              <w:t>400</w:t>
            </w:r>
          </w:p>
        </w:tc>
      </w:tr>
      <w:tr w:rsidR="00903E9D" w:rsidRPr="00246149" w:rsidTr="00246149">
        <w:tc>
          <w:tcPr>
            <w:tcW w:w="9776" w:type="dxa"/>
            <w:gridSpan w:val="2"/>
          </w:tcPr>
          <w:p w:rsidR="00903E9D" w:rsidRPr="00246149" w:rsidRDefault="00903E9D" w:rsidP="00903E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е блюдо (на выбор)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246149" w:rsidP="0090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тица тушеная в соусе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ртофельным пюре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903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hAnsi="Times New Roman" w:cs="Times New Roman"/>
              </w:rPr>
              <w:t>100/100/200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246149" w:rsidP="0090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ницель натуральный рубленый с соусом молочным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фельным пюре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903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hAnsi="Times New Roman" w:cs="Times New Roman"/>
              </w:rPr>
              <w:t>75/50/200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246149" w:rsidP="0090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ыба запечен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с картофельным пюре</w:t>
            </w:r>
          </w:p>
        </w:tc>
        <w:tc>
          <w:tcPr>
            <w:tcW w:w="2410" w:type="dxa"/>
          </w:tcPr>
          <w:p w:rsidR="00903E9D" w:rsidRPr="00246149" w:rsidRDefault="00903E9D" w:rsidP="00903E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hAnsi="Times New Roman" w:cs="Times New Roman"/>
              </w:rPr>
              <w:t>125/200</w:t>
            </w:r>
          </w:p>
        </w:tc>
      </w:tr>
      <w:tr w:rsidR="00903E9D" w:rsidRPr="00246149" w:rsidTr="00246149">
        <w:tc>
          <w:tcPr>
            <w:tcW w:w="9776" w:type="dxa"/>
            <w:gridSpan w:val="2"/>
          </w:tcPr>
          <w:p w:rsidR="00903E9D" w:rsidRPr="00246149" w:rsidRDefault="00903E9D" w:rsidP="00903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иток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903E9D" w:rsidP="0090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903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03E9D" w:rsidRPr="00246149" w:rsidTr="00246149">
        <w:tc>
          <w:tcPr>
            <w:tcW w:w="9776" w:type="dxa"/>
            <w:gridSpan w:val="2"/>
            <w:vAlign w:val="center"/>
          </w:tcPr>
          <w:p w:rsidR="00903E9D" w:rsidRPr="00246149" w:rsidRDefault="00903E9D" w:rsidP="00903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614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903E9D" w:rsidP="0090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кты 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246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4614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903E9D" w:rsidP="0090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ик с повидлом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246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hAnsi="Times New Roman" w:cs="Times New Roman"/>
              </w:rPr>
              <w:t>100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903E9D" w:rsidP="0090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246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hAnsi="Times New Roman" w:cs="Times New Roman"/>
              </w:rPr>
              <w:t>200</w:t>
            </w:r>
          </w:p>
        </w:tc>
      </w:tr>
      <w:tr w:rsidR="00903E9D" w:rsidRPr="00246149" w:rsidTr="00246149">
        <w:tc>
          <w:tcPr>
            <w:tcW w:w="9776" w:type="dxa"/>
            <w:gridSpan w:val="2"/>
          </w:tcPr>
          <w:p w:rsidR="00903E9D" w:rsidRPr="00246149" w:rsidRDefault="00903E9D" w:rsidP="00903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614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03E9D" w:rsidRPr="00246149" w:rsidTr="00246149">
        <w:tc>
          <w:tcPr>
            <w:tcW w:w="9776" w:type="dxa"/>
            <w:gridSpan w:val="2"/>
          </w:tcPr>
          <w:p w:rsidR="00903E9D" w:rsidRPr="00246149" w:rsidRDefault="00903E9D" w:rsidP="00757F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6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ски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246149" w:rsidP="0090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т «Солнышко» </w:t>
            </w:r>
          </w:p>
          <w:p w:rsidR="00903E9D" w:rsidRPr="00246149" w:rsidRDefault="00903E9D" w:rsidP="00903E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(морская капуста,</w:t>
            </w: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яйцо,</w:t>
            </w: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ковь</w:t>
            </w: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ек зелёный,</w:t>
            </w: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лук,</w:t>
            </w: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а)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7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3E9D" w:rsidRPr="00246149" w:rsidTr="00246149">
        <w:tc>
          <w:tcPr>
            <w:tcW w:w="7366" w:type="dxa"/>
            <w:vAlign w:val="center"/>
          </w:tcPr>
          <w:p w:rsidR="00903E9D" w:rsidRPr="00246149" w:rsidRDefault="00246149" w:rsidP="00757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алат «</w:t>
            </w:r>
            <w:proofErr w:type="spellStart"/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Свитанок</w:t>
            </w:r>
            <w:proofErr w:type="spellEnd"/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903E9D" w:rsidRPr="00246149" w:rsidRDefault="00903E9D" w:rsidP="00757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(цыплята, ветчина, сыр, яйцо, огурцы консервированный, майонез)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7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3E9D" w:rsidRPr="00246149" w:rsidTr="00246149">
        <w:tc>
          <w:tcPr>
            <w:tcW w:w="9776" w:type="dxa"/>
            <w:gridSpan w:val="2"/>
            <w:vAlign w:val="center"/>
          </w:tcPr>
          <w:p w:rsidR="00903E9D" w:rsidRPr="00246149" w:rsidRDefault="00903E9D" w:rsidP="00757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е блюдо (на выбор)</w:t>
            </w:r>
          </w:p>
        </w:tc>
      </w:tr>
      <w:tr w:rsidR="00903E9D" w:rsidRPr="00246149" w:rsidTr="00246149">
        <w:trPr>
          <w:trHeight w:val="321"/>
        </w:trPr>
        <w:tc>
          <w:tcPr>
            <w:tcW w:w="7366" w:type="dxa"/>
          </w:tcPr>
          <w:p w:rsidR="00903E9D" w:rsidRPr="00246149" w:rsidRDefault="00246149" w:rsidP="00757F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отлеты домашние</w:t>
            </w: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шей перловой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7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46149" w:rsidRPr="00246149">
              <w:rPr>
                <w:rFonts w:ascii="Times New Roman" w:hAnsi="Times New Roman" w:cs="Times New Roman"/>
                <w:sz w:val="24"/>
                <w:szCs w:val="24"/>
              </w:rPr>
              <w:t>/150</w:t>
            </w:r>
          </w:p>
        </w:tc>
      </w:tr>
      <w:tr w:rsidR="00903E9D" w:rsidRPr="00246149" w:rsidTr="00246149">
        <w:tc>
          <w:tcPr>
            <w:tcW w:w="7366" w:type="dxa"/>
            <w:vAlign w:val="center"/>
          </w:tcPr>
          <w:p w:rsidR="00903E9D" w:rsidRPr="00246149" w:rsidRDefault="00246149" w:rsidP="00757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уляш из отварного мяса</w:t>
            </w: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с кашей перловой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7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/75</w:t>
            </w:r>
            <w:r w:rsidR="00246149" w:rsidRPr="00246149">
              <w:rPr>
                <w:rFonts w:ascii="Times New Roman" w:hAnsi="Times New Roman" w:cs="Times New Roman"/>
                <w:sz w:val="24"/>
                <w:szCs w:val="24"/>
              </w:rPr>
              <w:t>/150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246149" w:rsidP="00903E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903E9D"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аркое по-домашнему</w:t>
            </w:r>
          </w:p>
        </w:tc>
        <w:tc>
          <w:tcPr>
            <w:tcW w:w="2410" w:type="dxa"/>
            <w:vAlign w:val="center"/>
          </w:tcPr>
          <w:p w:rsidR="00903E9D" w:rsidRPr="00246149" w:rsidRDefault="00903E9D" w:rsidP="007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246149" w:rsidP="00903E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2410" w:type="dxa"/>
          </w:tcPr>
          <w:p w:rsidR="00903E9D" w:rsidRPr="00246149" w:rsidRDefault="00903E9D" w:rsidP="00903E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3E9D" w:rsidRPr="00246149" w:rsidTr="00246149">
        <w:tc>
          <w:tcPr>
            <w:tcW w:w="7366" w:type="dxa"/>
          </w:tcPr>
          <w:p w:rsidR="00903E9D" w:rsidRPr="00246149" w:rsidRDefault="00246149" w:rsidP="00903E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иток</w:t>
            </w:r>
            <w:r w:rsidRPr="00246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на выбор)</w:t>
            </w:r>
          </w:p>
        </w:tc>
        <w:tc>
          <w:tcPr>
            <w:tcW w:w="2410" w:type="dxa"/>
          </w:tcPr>
          <w:p w:rsidR="00903E9D" w:rsidRPr="00246149" w:rsidRDefault="00903E9D" w:rsidP="00903E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6149" w:rsidRPr="00246149" w:rsidTr="00246149">
        <w:tc>
          <w:tcPr>
            <w:tcW w:w="7366" w:type="dxa"/>
          </w:tcPr>
          <w:p w:rsidR="00246149" w:rsidRPr="00246149" w:rsidRDefault="00246149" w:rsidP="0024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й с сахаром (фруктозой)</w:t>
            </w:r>
          </w:p>
        </w:tc>
        <w:tc>
          <w:tcPr>
            <w:tcW w:w="2410" w:type="dxa"/>
            <w:vAlign w:val="center"/>
          </w:tcPr>
          <w:p w:rsidR="00246149" w:rsidRPr="00246149" w:rsidRDefault="00246149" w:rsidP="00246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</w:tr>
      <w:tr w:rsidR="00246149" w:rsidRPr="00246149" w:rsidTr="00246149">
        <w:tc>
          <w:tcPr>
            <w:tcW w:w="7366" w:type="dxa"/>
          </w:tcPr>
          <w:p w:rsidR="00246149" w:rsidRPr="00246149" w:rsidRDefault="00246149" w:rsidP="0024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eastAsia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410" w:type="dxa"/>
            <w:vAlign w:val="center"/>
          </w:tcPr>
          <w:p w:rsidR="00246149" w:rsidRPr="00246149" w:rsidRDefault="00246149" w:rsidP="00246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6149" w:rsidRPr="00246149" w:rsidTr="00246149">
        <w:tc>
          <w:tcPr>
            <w:tcW w:w="9776" w:type="dxa"/>
            <w:gridSpan w:val="2"/>
            <w:vAlign w:val="center"/>
          </w:tcPr>
          <w:p w:rsidR="00246149" w:rsidRPr="00246149" w:rsidRDefault="00246149" w:rsidP="00246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hAnsi="Times New Roman" w:cs="Times New Roman"/>
                <w:b/>
                <w:sz w:val="28"/>
              </w:rPr>
              <w:t>Второй ужин</w:t>
            </w:r>
          </w:p>
        </w:tc>
      </w:tr>
      <w:tr w:rsidR="00246149" w:rsidRPr="00246149" w:rsidTr="00246149">
        <w:tc>
          <w:tcPr>
            <w:tcW w:w="7366" w:type="dxa"/>
          </w:tcPr>
          <w:p w:rsidR="00246149" w:rsidRPr="00246149" w:rsidRDefault="00246149" w:rsidP="00246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2410" w:type="dxa"/>
            <w:vAlign w:val="center"/>
          </w:tcPr>
          <w:p w:rsidR="00246149" w:rsidRPr="00246149" w:rsidRDefault="00246149" w:rsidP="00246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46149" w:rsidRPr="00246149" w:rsidTr="00246149">
        <w:tc>
          <w:tcPr>
            <w:tcW w:w="9776" w:type="dxa"/>
            <w:gridSpan w:val="2"/>
            <w:vAlign w:val="center"/>
          </w:tcPr>
          <w:p w:rsidR="00246149" w:rsidRPr="00246149" w:rsidRDefault="00246149" w:rsidP="00246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hAnsi="Times New Roman" w:cs="Times New Roman"/>
                <w:b/>
                <w:sz w:val="28"/>
              </w:rPr>
              <w:t>На весь день</w:t>
            </w:r>
          </w:p>
        </w:tc>
      </w:tr>
      <w:tr w:rsidR="00246149" w:rsidRPr="00246149" w:rsidTr="00246149">
        <w:tc>
          <w:tcPr>
            <w:tcW w:w="7366" w:type="dxa"/>
          </w:tcPr>
          <w:p w:rsidR="00246149" w:rsidRPr="00246149" w:rsidRDefault="00246149" w:rsidP="00246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2410" w:type="dxa"/>
            <w:vAlign w:val="center"/>
          </w:tcPr>
          <w:p w:rsidR="00246149" w:rsidRPr="00246149" w:rsidRDefault="00246149" w:rsidP="00246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246149" w:rsidRPr="00246149" w:rsidTr="00246149">
        <w:tc>
          <w:tcPr>
            <w:tcW w:w="7366" w:type="dxa"/>
          </w:tcPr>
          <w:p w:rsidR="00246149" w:rsidRPr="00246149" w:rsidRDefault="00246149" w:rsidP="00246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149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2410" w:type="dxa"/>
            <w:vAlign w:val="center"/>
          </w:tcPr>
          <w:p w:rsidR="00246149" w:rsidRPr="00246149" w:rsidRDefault="00246149" w:rsidP="00246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792A18" w:rsidRPr="00246149" w:rsidRDefault="00792A18">
      <w:pPr>
        <w:rPr>
          <w:rFonts w:ascii="Times New Roman" w:hAnsi="Times New Roman" w:cs="Times New Roman"/>
        </w:rPr>
      </w:pPr>
    </w:p>
    <w:sectPr w:rsidR="00792A18" w:rsidRPr="0024614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BE"/>
    <w:rsid w:val="00246149"/>
    <w:rsid w:val="0039014D"/>
    <w:rsid w:val="004549BE"/>
    <w:rsid w:val="00792A18"/>
    <w:rsid w:val="00807DF7"/>
    <w:rsid w:val="0090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E036"/>
  <w15:chartTrackingRefBased/>
  <w15:docId w15:val="{1D86770D-FB63-4859-84D3-BE1B4DD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1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BA7B-B359-4493-B2A7-3DA4F1E7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авченко</dc:creator>
  <cp:keywords/>
  <dc:description/>
  <cp:lastModifiedBy>Наталья Кравченко</cp:lastModifiedBy>
  <cp:revision>2</cp:revision>
  <dcterms:created xsi:type="dcterms:W3CDTF">2026-05-07T12:48:00Z</dcterms:created>
  <dcterms:modified xsi:type="dcterms:W3CDTF">2026-05-07T13:23:00Z</dcterms:modified>
</cp:coreProperties>
</file>